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5569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北京大为家具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929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59896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929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北京大为家具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陈俊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25日上午至2025年08月26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25日上午至2025年08月26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81876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